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E3AE" w14:textId="77777777"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14:paraId="143361EB" w14:textId="77777777" w:rsidR="00770DD1" w:rsidRPr="00F10ECC" w:rsidRDefault="00440428" w:rsidP="0099498D">
      <w:pPr>
        <w:spacing w:before="200"/>
        <w:rPr>
          <w:rFonts w:ascii="TH SarabunIT๙" w:hAnsi="TH SarabunIT๙" w:cs="TH SarabunIT๙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</w:t>
      </w:r>
      <w:r w:rsidR="00D454BE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2F629F08" wp14:editId="757BC362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02C15" w14:textId="77777777"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42E7EA32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56106A13" w14:textId="77777777"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9C19DE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 256</w:t>
      </w:r>
      <w:r w:rsidR="00052BCC">
        <w:rPr>
          <w:rFonts w:ascii="TH SarabunIT๙" w:hAnsi="TH SarabunIT๙" w:cs="TH SarabunIT๙" w:hint="cs"/>
          <w:cs/>
        </w:rPr>
        <w:t>4</w:t>
      </w:r>
    </w:p>
    <w:p w14:paraId="4EC23E42" w14:textId="77777777" w:rsidR="003F5417" w:rsidRPr="00D454BE" w:rsidRDefault="003F5417" w:rsidP="003F5417">
      <w:pPr>
        <w:rPr>
          <w:sz w:val="8"/>
          <w:szCs w:val="8"/>
          <w:cs/>
        </w:rPr>
      </w:pPr>
    </w:p>
    <w:p w14:paraId="0CDB3E46" w14:textId="77777777" w:rsidR="00914C8A" w:rsidRPr="009C19DE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83E4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งิน</w:t>
      </w:r>
      <w:r w:rsidR="009C19DE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>อุดหนุนสำหรับการ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จัด</w:t>
      </w:r>
      <w:r w:rsidR="009C19DE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>การศึกษา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ภาคบังคับ (ค่าเช่าบ้าน) ไตรมาสที่ 1 (เดือนตุลาคม 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lang w:eastAsia="zh-CN"/>
        </w:rPr>
        <w:t xml:space="preserve">– 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ธันวาคม 2564)</w:t>
      </w:r>
      <w:r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     </w:t>
      </w:r>
      <w:r w:rsidR="00D76F83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</w:p>
    <w:p w14:paraId="51F0C42B" w14:textId="77777777" w:rsidR="00770DD1" w:rsidRPr="003F5417" w:rsidRDefault="00770DD1" w:rsidP="009C19D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1CA27D11" w14:textId="77777777" w:rsidR="00102288" w:rsidRPr="00607A64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 ด่วน</w:t>
      </w:r>
      <w:r w:rsidR="00102288" w:rsidRPr="001B6DDF">
        <w:rPr>
          <w:rFonts w:ascii="TH SarabunIT๙" w:hAnsi="TH SarabunIT๙" w:cs="TH SarabunIT๙" w:hint="cs"/>
          <w:cs/>
        </w:rPr>
        <w:t>ที่สุด</w:t>
      </w:r>
      <w:r w:rsidR="00102288" w:rsidRPr="001B6DDF">
        <w:rPr>
          <w:rFonts w:ascii="TH SarabunIT๙" w:hAnsi="TH SarabunIT๙" w:cs="TH SarabunIT๙"/>
          <w:cs/>
        </w:rPr>
        <w:t xml:space="preserve"> 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cs/>
        </w:rPr>
        <w:t>3</w:t>
      </w:r>
      <w:r w:rsidR="001B6DDF" w:rsidRPr="001B6DDF">
        <w:rPr>
          <w:rFonts w:ascii="TH SarabunIT๙" w:hAnsi="TH SarabunIT๙" w:cs="TH SarabunIT๙" w:hint="cs"/>
          <w:cs/>
        </w:rPr>
        <w:t>749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1B6DDF" w:rsidRPr="001B6DDF">
        <w:rPr>
          <w:rFonts w:ascii="TH SarabunIT๙" w:hAnsi="TH SarabunIT๙" w:cs="TH SarabunIT๙" w:hint="cs"/>
          <w:cs/>
        </w:rPr>
        <w:t>4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-12"/>
        </w:rPr>
        <w:t xml:space="preserve">         </w:t>
      </w:r>
      <w:r w:rsidR="00102288" w:rsidRPr="00530FB6">
        <w:rPr>
          <w:rFonts w:ascii="TH SarabunIT๙" w:hAnsi="TH SarabunIT๙" w:cs="TH SarabunIT๙"/>
          <w:spacing w:val="-12"/>
        </w:rPr>
        <w:t>2</w:t>
      </w:r>
      <w:r w:rsidR="00102288" w:rsidRPr="00530FB6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607A64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ท้องถิ่น ด่วนที่สุด ที่ มท 08</w:t>
      </w:r>
      <w:r w:rsidR="00607A64" w:rsidRPr="00607A64">
        <w:rPr>
          <w:rFonts w:ascii="TH SarabunIT๙" w:hAnsi="TH SarabunIT๙" w:cs="TH SarabunIT๙" w:hint="cs"/>
          <w:spacing w:val="-8"/>
          <w:cs/>
        </w:rPr>
        <w:t>09</w:t>
      </w:r>
      <w:r w:rsidR="00102288" w:rsidRPr="00607A64">
        <w:rPr>
          <w:rFonts w:ascii="TH SarabunIT๙" w:hAnsi="TH SarabunIT๙" w:cs="TH SarabunIT๙" w:hint="cs"/>
          <w:spacing w:val="-8"/>
          <w:cs/>
        </w:rPr>
        <w:t>.</w:t>
      </w:r>
      <w:r w:rsidR="00607A64" w:rsidRPr="00607A64">
        <w:rPr>
          <w:rFonts w:ascii="TH SarabunIT๙" w:hAnsi="TH SarabunIT๙" w:cs="TH SarabunIT๙" w:hint="cs"/>
          <w:spacing w:val="-8"/>
          <w:cs/>
        </w:rPr>
        <w:t>4</w:t>
      </w:r>
      <w:r w:rsidR="00102288" w:rsidRPr="00607A64">
        <w:rPr>
          <w:rFonts w:ascii="TH SarabunIT๙" w:hAnsi="TH SarabunIT๙" w:cs="TH SarabunIT๙" w:hint="cs"/>
          <w:spacing w:val="-8"/>
          <w:cs/>
        </w:rPr>
        <w:t>/ว</w:t>
      </w:r>
      <w:r w:rsidR="00743393" w:rsidRPr="00607A64">
        <w:rPr>
          <w:rFonts w:ascii="TH SarabunIT๙" w:hAnsi="TH SarabunIT๙" w:cs="TH SarabunIT๙" w:hint="cs"/>
          <w:spacing w:val="-8"/>
          <w:cs/>
        </w:rPr>
        <w:t xml:space="preserve"> </w:t>
      </w:r>
      <w:r w:rsidR="001B6DDF" w:rsidRPr="00607A64">
        <w:rPr>
          <w:rFonts w:ascii="TH SarabunIT๙" w:hAnsi="TH SarabunIT๙" w:cs="TH SarabunIT๙" w:hint="cs"/>
          <w:spacing w:val="-8"/>
          <w:cs/>
        </w:rPr>
        <w:t>2</w:t>
      </w:r>
      <w:r w:rsidR="00607A64" w:rsidRPr="00607A64">
        <w:rPr>
          <w:rFonts w:ascii="TH SarabunIT๙" w:hAnsi="TH SarabunIT๙" w:cs="TH SarabunIT๙" w:hint="cs"/>
          <w:spacing w:val="-8"/>
          <w:cs/>
        </w:rPr>
        <w:t>508</w:t>
      </w:r>
      <w:r w:rsidR="000E5E90" w:rsidRPr="00607A64">
        <w:rPr>
          <w:rFonts w:ascii="TH SarabunIT๙" w:hAnsi="TH SarabunIT๙" w:cs="TH SarabunIT๙" w:hint="cs"/>
          <w:spacing w:val="-8"/>
          <w:cs/>
        </w:rPr>
        <w:t xml:space="preserve"> </w:t>
      </w:r>
      <w:r w:rsidR="00106023" w:rsidRPr="00607A64">
        <w:rPr>
          <w:rFonts w:ascii="TH SarabunIT๙" w:hAnsi="TH SarabunIT๙" w:cs="TH SarabunIT๙" w:hint="cs"/>
          <w:spacing w:val="-8"/>
          <w:cs/>
        </w:rPr>
        <w:t xml:space="preserve"> </w:t>
      </w:r>
      <w:r w:rsidR="00102288" w:rsidRPr="00607A64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607A64" w:rsidRPr="00607A64">
        <w:rPr>
          <w:rFonts w:ascii="TH SarabunIT๙" w:hAnsi="TH SarabunIT๙" w:cs="TH SarabunIT๙" w:hint="cs"/>
          <w:spacing w:val="-8"/>
          <w:cs/>
        </w:rPr>
        <w:t>28</w:t>
      </w:r>
      <w:r w:rsidR="00102288" w:rsidRPr="00607A64">
        <w:rPr>
          <w:rFonts w:ascii="TH SarabunIT๙" w:hAnsi="TH SarabunIT๙" w:cs="TH SarabunIT๙" w:hint="cs"/>
          <w:spacing w:val="-8"/>
          <w:cs/>
        </w:rPr>
        <w:t xml:space="preserve"> </w:t>
      </w:r>
      <w:r w:rsidR="001B6DDF" w:rsidRPr="00607A64">
        <w:rPr>
          <w:rFonts w:ascii="TH SarabunIT๙" w:hAnsi="TH SarabunIT๙" w:cs="TH SarabunIT๙" w:hint="cs"/>
          <w:spacing w:val="-8"/>
          <w:cs/>
        </w:rPr>
        <w:t>ตุลา</w:t>
      </w:r>
      <w:r w:rsidR="00052BCC" w:rsidRPr="00607A64">
        <w:rPr>
          <w:rFonts w:ascii="TH SarabunIT๙" w:hAnsi="TH SarabunIT๙" w:cs="TH SarabunIT๙" w:hint="cs"/>
          <w:spacing w:val="-8"/>
          <w:cs/>
        </w:rPr>
        <w:t>คม</w:t>
      </w:r>
      <w:r w:rsidR="00102288" w:rsidRPr="00607A64">
        <w:rPr>
          <w:rFonts w:ascii="TH SarabunIT๙" w:hAnsi="TH SarabunIT๙" w:cs="TH SarabunIT๙" w:hint="cs"/>
          <w:spacing w:val="-8"/>
          <w:cs/>
        </w:rPr>
        <w:t xml:space="preserve"> 256</w:t>
      </w:r>
      <w:r w:rsidR="00052BCC" w:rsidRPr="00607A64">
        <w:rPr>
          <w:rFonts w:ascii="TH SarabunIT๙" w:hAnsi="TH SarabunIT๙" w:cs="TH SarabunIT๙" w:hint="cs"/>
          <w:spacing w:val="-8"/>
          <w:cs/>
        </w:rPr>
        <w:t>4</w:t>
      </w:r>
    </w:p>
    <w:p w14:paraId="20A4A7AE" w14:textId="77777777"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14:paraId="67C18205" w14:textId="77777777"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1B6DDF">
        <w:rPr>
          <w:rFonts w:ascii="TH SarabunIT๙" w:hAnsi="TH SarabunIT๙" w:cs="TH SarabunIT๙" w:hint="cs"/>
          <w:spacing w:val="-6"/>
          <w:cs/>
        </w:rPr>
        <w:t>5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14:paraId="05A5E26C" w14:textId="77777777" w:rsidR="00E92859" w:rsidRPr="00107F8E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1B6DDF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1 (เดือนตุลาคม 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lang w:eastAsia="zh-CN"/>
        </w:rPr>
        <w:t xml:space="preserve">– 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>ธันวาคม 2564)</w:t>
      </w:r>
      <w:r w:rsidR="0032395A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106023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รหัสแหล่งของเงิน 6</w:t>
      </w:r>
      <w:r w:rsidR="001B6DDF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106023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1410 </w:t>
      </w:r>
      <w:r w:rsidR="00C03268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รหั</w:t>
      </w:r>
      <w:r w:rsidR="00D331C4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สกิจกรรมหลัก 15008</w:t>
      </w:r>
      <w:r w:rsidR="007635A4" w:rsidRPr="00107F8E">
        <w:rPr>
          <w:rFonts w:ascii="TH SarabunIT๙" w:hAnsi="TH SarabunIT๙" w:cs="TH SarabunIT๙"/>
          <w:spacing w:val="-12"/>
          <w:sz w:val="32"/>
          <w:szCs w:val="32"/>
        </w:rPr>
        <w:t>XXXX</w:t>
      </w:r>
      <w:r w:rsidR="001B6DDF" w:rsidRPr="00107F8E">
        <w:rPr>
          <w:rFonts w:ascii="TH SarabunIT๙" w:hAnsi="TH SarabunIT๙" w:cs="TH SarabunIT๙"/>
          <w:spacing w:val="-12"/>
          <w:sz w:val="32"/>
          <w:szCs w:val="32"/>
        </w:rPr>
        <w:t>Q213</w:t>
      </w:r>
      <w:r w:rsidR="0032395A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="005F7F4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06023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รหัสงบประมาณ 15008380025000</w:t>
      </w:r>
      <w:r w:rsidR="0032395A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40</w:t>
      </w:r>
      <w:r w:rsidR="00E92859" w:rsidRPr="00107F8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E92859" w:rsidRPr="005C44B5">
        <w:rPr>
          <w:rFonts w:ascii="TH SarabunIT๙" w:hAnsi="TH SarabunIT๙" w:cs="TH SarabunIT๙"/>
          <w:spacing w:val="8"/>
          <w:sz w:val="32"/>
          <w:szCs w:val="32"/>
          <w:cs/>
        </w:rPr>
        <w:t>โดยโอนเงินผ่านทางระบบ</w:t>
      </w:r>
      <w:r w:rsidR="00E92859" w:rsidRPr="005C44B5">
        <w:rPr>
          <w:rFonts w:ascii="TH SarabunIT๙" w:hAnsi="TH SarabunIT๙" w:cs="TH SarabunIT๙"/>
          <w:spacing w:val="8"/>
          <w:sz w:val="32"/>
          <w:szCs w:val="32"/>
        </w:rPr>
        <w:t xml:space="preserve"> e</w:t>
      </w:r>
      <w:r w:rsidR="003E1E2D" w:rsidRPr="005C44B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92859" w:rsidRPr="005C44B5">
        <w:rPr>
          <w:rFonts w:ascii="TH SarabunIT๙" w:hAnsi="TH SarabunIT๙" w:cs="TH SarabunIT๙"/>
          <w:spacing w:val="8"/>
          <w:sz w:val="32"/>
          <w:szCs w:val="32"/>
          <w:cs/>
        </w:rPr>
        <w:t>-</w:t>
      </w:r>
      <w:r w:rsidR="003E1E2D" w:rsidRPr="005C44B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92859" w:rsidRPr="005C44B5">
        <w:rPr>
          <w:rFonts w:ascii="TH SarabunIT๙" w:hAnsi="TH SarabunIT๙" w:cs="TH SarabunIT๙"/>
          <w:spacing w:val="8"/>
          <w:sz w:val="32"/>
          <w:szCs w:val="32"/>
        </w:rPr>
        <w:t>LAAS</w:t>
      </w:r>
      <w:r w:rsidR="00E92859" w:rsidRPr="005C44B5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E92859" w:rsidRPr="005C44B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ชื่อมโยงเข้าสู่ระบบ </w:t>
      </w:r>
      <w:r w:rsidR="00E92859" w:rsidRPr="005C44B5">
        <w:rPr>
          <w:rFonts w:ascii="TH SarabunIT๙" w:hAnsi="TH SarabunIT๙" w:cs="TH SarabunIT๙"/>
          <w:spacing w:val="8"/>
          <w:sz w:val="32"/>
          <w:szCs w:val="32"/>
        </w:rPr>
        <w:t>GFMIS</w:t>
      </w:r>
      <w:r w:rsidR="00E92859" w:rsidRPr="005C44B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ข้าบัญชีองค์กรปกครองส่วนท้องถิ่น</w:t>
      </w:r>
      <w:r w:rsidR="00E92859" w:rsidRPr="00107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C03268" w:rsidRPr="00107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z w:val="32"/>
          <w:szCs w:val="32"/>
          <w:cs/>
        </w:rPr>
        <w:t>และ</w:t>
      </w:r>
      <w:r w:rsidR="00F632EA" w:rsidRPr="00107F8E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C66A9B" w:rsidRPr="00107F8E">
        <w:rPr>
          <w:rFonts w:ascii="TH SarabunIT๙" w:hAnsi="TH SarabunIT๙" w:cs="TH SarabunIT๙"/>
          <w:sz w:val="32"/>
          <w:szCs w:val="32"/>
          <w:cs/>
        </w:rPr>
        <w:t>จังหวัด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</w:p>
    <w:p w14:paraId="47EBEC3A" w14:textId="77777777"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0D2403E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CF755D3" w14:textId="77777777"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14:paraId="17A46E8D" w14:textId="77777777"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14:paraId="1A31C41B" w14:textId="77777777" w:rsidR="00C66A9B" w:rsidRPr="006B6458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14:paraId="023D1215" w14:textId="77777777"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BEB7409" w14:textId="77777777"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2CF7742" w14:textId="77777777"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1EDE71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7486920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F59C74" w14:textId="77777777" w:rsidR="00571DA0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037067" wp14:editId="26FBE52E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7DF22" w14:textId="77777777"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370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" filled="f" stroked="f">
                <v:textbox>
                  <w:txbxContent>
                    <w:p w14:paraId="2B07DF22" w14:textId="77777777"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0C801850" w14:textId="77777777" w:rsidR="00770DD1" w:rsidRPr="006B6458" w:rsidRDefault="00770DD1" w:rsidP="00FB4CD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29316671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6733CB6C" w14:textId="77777777"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14:paraId="490FEE49" w14:textId="77777777" w:rsidR="00FB4CDE" w:rsidRPr="006B6458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0335509F" w14:textId="77777777" w:rsidR="00770DD1" w:rsidRDefault="0013102B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งณัฐลดา  เสือเทศ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770DD1"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0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6 5716 7907</w:t>
      </w:r>
    </w:p>
    <w:sectPr w:rsidR="00770DD1" w:rsidSect="00CF6328">
      <w:pgSz w:w="11907" w:h="16840" w:code="9"/>
      <w:pgMar w:top="680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E6E8" w14:textId="77777777" w:rsidR="00B45006" w:rsidRDefault="00B45006">
      <w:r>
        <w:separator/>
      </w:r>
    </w:p>
  </w:endnote>
  <w:endnote w:type="continuationSeparator" w:id="0">
    <w:p w14:paraId="048EBDBB" w14:textId="77777777" w:rsidR="00B45006" w:rsidRDefault="00B4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81E3" w14:textId="77777777" w:rsidR="00B45006" w:rsidRDefault="00B45006">
      <w:r>
        <w:separator/>
      </w:r>
    </w:p>
  </w:footnote>
  <w:footnote w:type="continuationSeparator" w:id="0">
    <w:p w14:paraId="7A06CF53" w14:textId="77777777" w:rsidR="00B45006" w:rsidRDefault="00B4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DEF"/>
    <w:rsid w:val="001842B5"/>
    <w:rsid w:val="00187250"/>
    <w:rsid w:val="00190665"/>
    <w:rsid w:val="00194CB8"/>
    <w:rsid w:val="001954B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25F4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1806"/>
    <w:rsid w:val="00343763"/>
    <w:rsid w:val="003438D8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5209"/>
    <w:rsid w:val="00446AF6"/>
    <w:rsid w:val="004471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2413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0D15"/>
    <w:rsid w:val="006E29CB"/>
    <w:rsid w:val="006E2D30"/>
    <w:rsid w:val="006E6DA3"/>
    <w:rsid w:val="006E7C29"/>
    <w:rsid w:val="006F0A9E"/>
    <w:rsid w:val="006F1A07"/>
    <w:rsid w:val="006F3FC1"/>
    <w:rsid w:val="006F545F"/>
    <w:rsid w:val="007107B8"/>
    <w:rsid w:val="00713C76"/>
    <w:rsid w:val="0071458B"/>
    <w:rsid w:val="00720757"/>
    <w:rsid w:val="00731F83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36E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6621"/>
    <w:rsid w:val="00924424"/>
    <w:rsid w:val="009247A9"/>
    <w:rsid w:val="009250F6"/>
    <w:rsid w:val="00932A80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9498D"/>
    <w:rsid w:val="009A0EEF"/>
    <w:rsid w:val="009A159A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68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70D12"/>
    <w:rsid w:val="00A7358E"/>
    <w:rsid w:val="00A73B91"/>
    <w:rsid w:val="00A73D53"/>
    <w:rsid w:val="00A74327"/>
    <w:rsid w:val="00A74812"/>
    <w:rsid w:val="00A75EAE"/>
    <w:rsid w:val="00A771EA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6B36"/>
    <w:rsid w:val="00B36FCC"/>
    <w:rsid w:val="00B40682"/>
    <w:rsid w:val="00B442B2"/>
    <w:rsid w:val="00B45006"/>
    <w:rsid w:val="00B52BD4"/>
    <w:rsid w:val="00B54130"/>
    <w:rsid w:val="00B54FEE"/>
    <w:rsid w:val="00B57659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15CC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CEF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3E9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AC2"/>
    <w:rsid w:val="00DC1E90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53E2F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F7E"/>
    <w:rsid w:val="00EC4DC9"/>
    <w:rsid w:val="00EC4ED9"/>
    <w:rsid w:val="00EC6E72"/>
    <w:rsid w:val="00EC723C"/>
    <w:rsid w:val="00ED0BD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752B"/>
    <w:rsid w:val="00EF776D"/>
    <w:rsid w:val="00EF78E3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8A1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A4BE6"/>
  <w15:docId w15:val="{F345CD2A-0E11-40D9-AAC9-AC79993A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E55E-0F41-41A4-A136-941A2F8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1-11-02T01:48:00Z</cp:lastPrinted>
  <dcterms:created xsi:type="dcterms:W3CDTF">2021-11-04T03:20:00Z</dcterms:created>
  <dcterms:modified xsi:type="dcterms:W3CDTF">2021-11-04T03:20:00Z</dcterms:modified>
</cp:coreProperties>
</file>